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1B9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F8C1BBB" wp14:editId="5F8C1BB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A0CE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F8C1BA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5F8C1BA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5F8C1BA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F8C1BA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8C1BBD" wp14:editId="5F8C1BB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1402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F8C1BA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1BA4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8C1BA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1BA6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8C1BA7" w14:textId="7D236CEC" w:rsidR="00EA5290" w:rsidRPr="00670227" w:rsidRDefault="0032734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D</w:t>
            </w:r>
            <w:r w:rsidR="006376D2">
              <w:rPr>
                <w:rFonts w:ascii="Arial" w:hAnsi="Arial"/>
                <w:b/>
                <w:sz w:val="24"/>
              </w:rPr>
              <w:t>igwyddiad Sefydliad Iechyd y Byd</w:t>
            </w:r>
            <w:r>
              <w:rPr>
                <w:rFonts w:ascii="Arial" w:hAnsi="Arial"/>
                <w:b/>
                <w:sz w:val="24"/>
              </w:rPr>
              <w:t>:</w:t>
            </w:r>
            <w:r w:rsidR="006376D2">
              <w:rPr>
                <w:rFonts w:ascii="Arial" w:hAnsi="Arial"/>
                <w:b/>
                <w:sz w:val="24"/>
              </w:rPr>
              <w:t xml:space="preserve"> ar '</w:t>
            </w:r>
            <w:proofErr w:type="spellStart"/>
            <w:r w:rsidR="00424342">
              <w:rPr>
                <w:rFonts w:ascii="Arial" w:hAnsi="Arial" w:cs="Arial"/>
                <w:b/>
                <w:bCs/>
                <w:sz w:val="24"/>
                <w:szCs w:val="24"/>
              </w:rPr>
              <w:t>Ailddychmygu</w:t>
            </w:r>
            <w:proofErr w:type="spellEnd"/>
            <w:r w:rsidR="00424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6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onomi </w:t>
            </w:r>
            <w:r w:rsidR="00424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 gyfer </w:t>
            </w:r>
            <w:r w:rsidR="00136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mdeithasau Cryf </w:t>
            </w:r>
            <w:r w:rsidR="00424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 </w:t>
            </w:r>
            <w:r w:rsidR="00136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chach </w:t>
            </w:r>
            <w:r w:rsidR="00424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b </w:t>
            </w:r>
            <w:r w:rsidR="00136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ael Neb </w:t>
            </w:r>
            <w:r w:rsidR="00424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 </w:t>
            </w:r>
            <w:r w:rsidR="00136501">
              <w:rPr>
                <w:rFonts w:ascii="Arial" w:hAnsi="Arial" w:cs="Arial"/>
                <w:b/>
                <w:bCs/>
                <w:sz w:val="24"/>
                <w:szCs w:val="24"/>
              </w:rPr>
              <w:t>Ô</w:t>
            </w:r>
            <w:r w:rsidR="00424342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376D2">
              <w:rPr>
                <w:rFonts w:ascii="Arial" w:hAnsi="Arial"/>
                <w:b/>
                <w:sz w:val="24"/>
              </w:rPr>
              <w:t xml:space="preserve">' </w:t>
            </w:r>
          </w:p>
        </w:tc>
      </w:tr>
      <w:tr w:rsidR="00EA5290" w:rsidRPr="00A011A1" w14:paraId="5F8C1BA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1BA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1BAA" w14:textId="1DA92317" w:rsidR="00EA5290" w:rsidRPr="00670227" w:rsidRDefault="003B0D4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2</w:t>
            </w:r>
            <w:r w:rsidR="00171208">
              <w:rPr>
                <w:rFonts w:ascii="Arial" w:hAnsi="Arial"/>
                <w:b/>
                <w:sz w:val="24"/>
              </w:rPr>
              <w:t xml:space="preserve"> </w:t>
            </w:r>
            <w:r w:rsidR="00136501">
              <w:rPr>
                <w:rFonts w:ascii="Arial" w:hAnsi="Arial"/>
                <w:b/>
                <w:sz w:val="24"/>
              </w:rPr>
              <w:t xml:space="preserve">Mai </w:t>
            </w:r>
            <w:r w:rsidR="00171208">
              <w:rPr>
                <w:rFonts w:ascii="Arial" w:hAnsi="Arial"/>
                <w:b/>
                <w:sz w:val="24"/>
              </w:rPr>
              <w:t>2024</w:t>
            </w:r>
          </w:p>
        </w:tc>
      </w:tr>
      <w:tr w:rsidR="00EA5290" w:rsidRPr="00A011A1" w14:paraId="5F8C1B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1BA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1BAD" w14:textId="1A3C4204" w:rsidR="00EA5290" w:rsidRPr="00670227" w:rsidRDefault="00136501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luned Morgan AS, </w:t>
            </w:r>
            <w:r w:rsidR="00171208">
              <w:rPr>
                <w:rFonts w:ascii="Arial" w:hAnsi="Arial"/>
                <w:b/>
                <w:sz w:val="24"/>
              </w:rPr>
              <w:t>Ysgrifennydd y Cabinet dros Iechyd a Gofal Cymdeithasol</w:t>
            </w:r>
          </w:p>
        </w:tc>
      </w:tr>
    </w:tbl>
    <w:p w14:paraId="5F8C1BB0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6C2FEEDF" w14:textId="316DD283" w:rsidR="00B763E8" w:rsidRPr="0040138E" w:rsidRDefault="00B763E8" w:rsidP="000410D1">
      <w:pPr>
        <w:jc w:val="both"/>
        <w:rPr>
          <w:rFonts w:ascii="Arial" w:hAnsi="Arial" w:cs="Arial"/>
          <w:sz w:val="24"/>
          <w:szCs w:val="24"/>
        </w:rPr>
      </w:pPr>
      <w:r w:rsidRPr="0040138E">
        <w:rPr>
          <w:rFonts w:ascii="Arial" w:hAnsi="Arial"/>
          <w:sz w:val="24"/>
          <w:szCs w:val="18"/>
        </w:rPr>
        <w:t>Mae'n bleser gennyf roi</w:t>
      </w:r>
      <w:r w:rsidR="002132A0" w:rsidRPr="0040138E">
        <w:rPr>
          <w:rFonts w:ascii="Arial" w:hAnsi="Arial"/>
          <w:sz w:val="24"/>
          <w:szCs w:val="18"/>
        </w:rPr>
        <w:t xml:space="preserve"> </w:t>
      </w:r>
      <w:r w:rsidR="00772BBC" w:rsidRPr="0040138E">
        <w:rPr>
          <w:rFonts w:ascii="Arial" w:hAnsi="Arial"/>
          <w:sz w:val="24"/>
          <w:szCs w:val="18"/>
        </w:rPr>
        <w:t xml:space="preserve">gwybod </w:t>
      </w:r>
      <w:r w:rsidRPr="0040138E">
        <w:rPr>
          <w:rFonts w:ascii="Arial" w:hAnsi="Arial"/>
          <w:sz w:val="24"/>
          <w:szCs w:val="18"/>
        </w:rPr>
        <w:t xml:space="preserve">i'r aelodau </w:t>
      </w:r>
      <w:r w:rsidR="00136501" w:rsidRPr="0040138E">
        <w:rPr>
          <w:rFonts w:ascii="Arial" w:hAnsi="Arial"/>
          <w:sz w:val="24"/>
          <w:szCs w:val="18"/>
        </w:rPr>
        <w:t xml:space="preserve">am y </w:t>
      </w:r>
      <w:r w:rsidR="002132A0" w:rsidRPr="0040138E">
        <w:rPr>
          <w:rFonts w:ascii="Arial" w:hAnsi="Arial"/>
          <w:sz w:val="24"/>
          <w:szCs w:val="18"/>
        </w:rPr>
        <w:t xml:space="preserve">cyfle </w:t>
      </w:r>
      <w:r w:rsidR="00136501" w:rsidRPr="0040138E">
        <w:rPr>
          <w:rFonts w:ascii="Arial" w:hAnsi="Arial"/>
          <w:sz w:val="24"/>
          <w:szCs w:val="18"/>
        </w:rPr>
        <w:t xml:space="preserve">a gefais </w:t>
      </w:r>
      <w:r w:rsidR="002132A0" w:rsidRPr="0040138E">
        <w:rPr>
          <w:rFonts w:ascii="Arial" w:hAnsi="Arial"/>
          <w:sz w:val="24"/>
          <w:szCs w:val="18"/>
        </w:rPr>
        <w:t xml:space="preserve">i gymryd rhan </w:t>
      </w:r>
      <w:r w:rsidRPr="0040138E">
        <w:rPr>
          <w:rFonts w:ascii="Arial" w:hAnsi="Arial"/>
          <w:sz w:val="24"/>
          <w:szCs w:val="18"/>
        </w:rPr>
        <w:t xml:space="preserve">mewn digwyddiad diweddar yn </w:t>
      </w:r>
      <w:proofErr w:type="spellStart"/>
      <w:r w:rsidRPr="0040138E">
        <w:rPr>
          <w:rFonts w:ascii="Arial" w:hAnsi="Arial"/>
          <w:sz w:val="24"/>
          <w:szCs w:val="18"/>
        </w:rPr>
        <w:t>Fenis</w:t>
      </w:r>
      <w:proofErr w:type="spellEnd"/>
      <w:r w:rsidRPr="0040138E">
        <w:rPr>
          <w:rFonts w:ascii="Arial" w:hAnsi="Arial"/>
          <w:sz w:val="24"/>
          <w:szCs w:val="18"/>
        </w:rPr>
        <w:t xml:space="preserve">, </w:t>
      </w:r>
      <w:r w:rsidR="00136501" w:rsidRPr="0040138E">
        <w:rPr>
          <w:rFonts w:ascii="Arial" w:hAnsi="Arial"/>
          <w:sz w:val="24"/>
          <w:szCs w:val="18"/>
        </w:rPr>
        <w:t>i</w:t>
      </w:r>
      <w:r w:rsidRPr="0040138E">
        <w:rPr>
          <w:rFonts w:ascii="Arial" w:hAnsi="Arial"/>
          <w:sz w:val="24"/>
          <w:szCs w:val="18"/>
        </w:rPr>
        <w:t xml:space="preserve"> nodi 20 mlynedd ers sefydlu Swyddfa Ewropeaidd Sefydliad Iechyd y Byd ar gyfer Buddsoddi mewn Iechyd a Datblygu.  </w:t>
      </w:r>
    </w:p>
    <w:p w14:paraId="05EBD348" w14:textId="77777777" w:rsidR="00B763E8" w:rsidRPr="0040138E" w:rsidRDefault="00B763E8" w:rsidP="000410D1">
      <w:pPr>
        <w:jc w:val="both"/>
        <w:rPr>
          <w:rFonts w:ascii="Arial" w:hAnsi="Arial" w:cs="Arial"/>
          <w:sz w:val="24"/>
          <w:szCs w:val="24"/>
        </w:rPr>
      </w:pPr>
    </w:p>
    <w:p w14:paraId="2C0A92BF" w14:textId="21017A1F" w:rsidR="0030245B" w:rsidRPr="0040138E" w:rsidRDefault="0030245B" w:rsidP="000410D1">
      <w:pPr>
        <w:jc w:val="both"/>
        <w:rPr>
          <w:rFonts w:ascii="Arial" w:hAnsi="Arial" w:cs="Arial"/>
          <w:sz w:val="24"/>
          <w:szCs w:val="24"/>
        </w:rPr>
      </w:pPr>
      <w:r w:rsidRPr="0040138E">
        <w:rPr>
          <w:rFonts w:ascii="Arial" w:hAnsi="Arial"/>
          <w:sz w:val="24"/>
          <w:szCs w:val="18"/>
        </w:rPr>
        <w:t xml:space="preserve">Roedd y </w:t>
      </w:r>
      <w:r w:rsidRPr="0040138E">
        <w:rPr>
          <w:rFonts w:ascii="Arial" w:hAnsi="Arial"/>
          <w:sz w:val="24"/>
          <w:szCs w:val="24"/>
        </w:rPr>
        <w:t>digwyddiad</w:t>
      </w:r>
      <w:r w:rsidR="00136501" w:rsidRPr="0040138E">
        <w:rPr>
          <w:rFonts w:ascii="Arial" w:hAnsi="Arial"/>
          <w:sz w:val="24"/>
          <w:szCs w:val="24"/>
        </w:rPr>
        <w:t>,</w:t>
      </w:r>
      <w:r w:rsidRPr="0040138E">
        <w:rPr>
          <w:rFonts w:ascii="Arial" w:hAnsi="Arial"/>
          <w:sz w:val="24"/>
          <w:szCs w:val="24"/>
        </w:rPr>
        <w:t xml:space="preserve"> </w:t>
      </w:r>
      <w:proofErr w:type="spellStart"/>
      <w:r w:rsidR="000410D1" w:rsidRPr="0040138E">
        <w:rPr>
          <w:rFonts w:ascii="Arial" w:hAnsi="Arial" w:cs="Arial"/>
          <w:i/>
          <w:iCs/>
          <w:sz w:val="24"/>
          <w:szCs w:val="24"/>
        </w:rPr>
        <w:t>Ailddychmygu</w:t>
      </w:r>
      <w:proofErr w:type="spellEnd"/>
      <w:r w:rsidR="000410D1" w:rsidRPr="0040138E">
        <w:rPr>
          <w:rFonts w:ascii="Arial" w:hAnsi="Arial" w:cs="Arial"/>
          <w:i/>
          <w:iCs/>
          <w:sz w:val="24"/>
          <w:szCs w:val="24"/>
        </w:rPr>
        <w:t xml:space="preserve"> </w:t>
      </w:r>
      <w:r w:rsidR="00424342" w:rsidRPr="0040138E">
        <w:rPr>
          <w:rFonts w:ascii="Arial" w:hAnsi="Arial" w:cs="Arial"/>
          <w:i/>
          <w:iCs/>
          <w:sz w:val="24"/>
          <w:szCs w:val="24"/>
        </w:rPr>
        <w:t xml:space="preserve">economi ar gyfer cymdeithasau cryf ac iachach heb adael neb ar </w:t>
      </w:r>
      <w:r w:rsidR="000410D1" w:rsidRPr="0040138E">
        <w:rPr>
          <w:rFonts w:ascii="Arial" w:hAnsi="Arial" w:cs="Arial"/>
          <w:i/>
          <w:iCs/>
          <w:sz w:val="24"/>
          <w:szCs w:val="24"/>
        </w:rPr>
        <w:t>ôl</w:t>
      </w:r>
      <w:r w:rsidRPr="0040138E">
        <w:rPr>
          <w:rFonts w:ascii="Arial" w:hAnsi="Arial"/>
          <w:sz w:val="24"/>
          <w:szCs w:val="18"/>
        </w:rPr>
        <w:t>, yn</w:t>
      </w:r>
      <w:r w:rsidR="000410D1" w:rsidRPr="0040138E">
        <w:rPr>
          <w:rFonts w:ascii="Arial" w:hAnsi="Arial"/>
          <w:sz w:val="24"/>
          <w:szCs w:val="18"/>
        </w:rPr>
        <w:t xml:space="preserve"> gyfle i</w:t>
      </w:r>
      <w:r w:rsidRPr="0040138E">
        <w:rPr>
          <w:rFonts w:ascii="Arial" w:hAnsi="Arial"/>
          <w:sz w:val="24"/>
          <w:szCs w:val="18"/>
        </w:rPr>
        <w:t xml:space="preserve"> </w:t>
      </w:r>
      <w:r w:rsidR="000410D1" w:rsidRPr="0040138E">
        <w:rPr>
          <w:rFonts w:ascii="Arial" w:hAnsi="Arial"/>
          <w:sz w:val="24"/>
          <w:szCs w:val="18"/>
        </w:rPr>
        <w:t>d</w:t>
      </w:r>
      <w:r w:rsidR="002132A0" w:rsidRPr="0040138E">
        <w:rPr>
          <w:rFonts w:ascii="Arial" w:hAnsi="Arial"/>
          <w:sz w:val="24"/>
          <w:szCs w:val="18"/>
        </w:rPr>
        <w:t xml:space="preserve">dod â </w:t>
      </w:r>
      <w:r w:rsidR="00136501" w:rsidRPr="0040138E">
        <w:rPr>
          <w:rFonts w:ascii="Arial" w:hAnsi="Arial"/>
          <w:sz w:val="24"/>
          <w:szCs w:val="18"/>
        </w:rPr>
        <w:t xml:space="preserve">gweinidogion </w:t>
      </w:r>
      <w:r w:rsidR="002132A0" w:rsidRPr="0040138E">
        <w:rPr>
          <w:rFonts w:ascii="Arial" w:hAnsi="Arial"/>
          <w:sz w:val="24"/>
          <w:szCs w:val="18"/>
        </w:rPr>
        <w:t>a chydweithwyr o bob rhan o Ewrop ynghyd</w:t>
      </w:r>
      <w:r w:rsidRPr="0040138E">
        <w:rPr>
          <w:rFonts w:ascii="Arial" w:hAnsi="Arial"/>
          <w:sz w:val="24"/>
          <w:szCs w:val="18"/>
        </w:rPr>
        <w:t xml:space="preserve"> i drafod yr </w:t>
      </w:r>
      <w:r w:rsidR="00136501" w:rsidRPr="0040138E">
        <w:rPr>
          <w:rFonts w:ascii="Arial" w:hAnsi="Arial"/>
          <w:sz w:val="24"/>
          <w:szCs w:val="18"/>
        </w:rPr>
        <w:t>economi llesiant</w:t>
      </w:r>
      <w:r w:rsidRPr="0040138E">
        <w:rPr>
          <w:rFonts w:ascii="Arial" w:hAnsi="Arial"/>
          <w:sz w:val="24"/>
          <w:szCs w:val="18"/>
        </w:rPr>
        <w:t>.</w:t>
      </w:r>
    </w:p>
    <w:p w14:paraId="01A7B683" w14:textId="77777777" w:rsidR="0030245B" w:rsidRPr="0040138E" w:rsidRDefault="0030245B" w:rsidP="000410D1">
      <w:pPr>
        <w:jc w:val="both"/>
        <w:rPr>
          <w:rFonts w:ascii="Arial" w:hAnsi="Arial" w:cs="Arial"/>
          <w:sz w:val="24"/>
          <w:szCs w:val="24"/>
        </w:rPr>
      </w:pPr>
    </w:p>
    <w:p w14:paraId="7DBA9212" w14:textId="5804797A" w:rsidR="00BC193B" w:rsidRPr="0040138E" w:rsidRDefault="00BC193B" w:rsidP="000410D1">
      <w:pPr>
        <w:rPr>
          <w:rFonts w:ascii="Arial" w:hAnsi="Arial" w:cs="Arial"/>
          <w:sz w:val="24"/>
          <w:szCs w:val="24"/>
        </w:rPr>
      </w:pPr>
      <w:r w:rsidRPr="0040138E">
        <w:rPr>
          <w:rFonts w:ascii="Arial" w:hAnsi="Arial"/>
          <w:sz w:val="24"/>
          <w:szCs w:val="18"/>
        </w:rPr>
        <w:t xml:space="preserve">Daeth llywodraethau, arbenigwyr, cynghreiriau ieuenctid, penaethiaid sefydliadau datblygu economaidd, cyrff anllywodraethol, ac asiantaethau iechyd cyhoeddus </w:t>
      </w:r>
      <w:r w:rsidR="002132A0" w:rsidRPr="0040138E">
        <w:rPr>
          <w:rFonts w:ascii="Arial" w:hAnsi="Arial"/>
          <w:sz w:val="24"/>
          <w:szCs w:val="18"/>
        </w:rPr>
        <w:t>at ei gilydd</w:t>
      </w:r>
      <w:r w:rsidRPr="0040138E">
        <w:rPr>
          <w:rFonts w:ascii="Arial" w:hAnsi="Arial"/>
          <w:sz w:val="24"/>
          <w:szCs w:val="18"/>
        </w:rPr>
        <w:t xml:space="preserve"> i ganolbwyntio ar rai o'r heriau mawr sy'n </w:t>
      </w:r>
      <w:r w:rsidR="00136501" w:rsidRPr="0040138E">
        <w:rPr>
          <w:rFonts w:ascii="Arial" w:hAnsi="Arial"/>
          <w:sz w:val="24"/>
          <w:szCs w:val="18"/>
        </w:rPr>
        <w:t>wynebu gwledydd, gan gynnwys</w:t>
      </w:r>
      <w:r w:rsidRPr="0040138E">
        <w:rPr>
          <w:rFonts w:ascii="Arial" w:hAnsi="Arial"/>
          <w:sz w:val="24"/>
          <w:szCs w:val="18"/>
        </w:rPr>
        <w:t xml:space="preserve"> cymdeithasau sy'n heneiddio, iechyd meddwl ieuenctid a chynhwysiant cymdeithasol, cydraddoldeb rhywedd, systemau cyhoeddus cadarn, a rhaniadau trefol-gwledig.</w:t>
      </w:r>
    </w:p>
    <w:p w14:paraId="5E3E84F1" w14:textId="77777777" w:rsidR="00BC193B" w:rsidRPr="0040138E" w:rsidRDefault="00BC193B" w:rsidP="000410D1">
      <w:pPr>
        <w:rPr>
          <w:rFonts w:ascii="Arial" w:hAnsi="Arial" w:cs="Arial"/>
          <w:sz w:val="24"/>
          <w:szCs w:val="24"/>
        </w:rPr>
      </w:pPr>
    </w:p>
    <w:p w14:paraId="756F387E" w14:textId="7D27E4BE" w:rsidR="00BC193B" w:rsidRPr="0040138E" w:rsidRDefault="00BC193B" w:rsidP="000410D1">
      <w:pPr>
        <w:rPr>
          <w:rFonts w:ascii="Arial" w:hAnsi="Arial" w:cs="Arial"/>
          <w:i/>
          <w:iCs/>
          <w:sz w:val="24"/>
          <w:szCs w:val="24"/>
        </w:rPr>
      </w:pPr>
      <w:r w:rsidRPr="0040138E">
        <w:rPr>
          <w:rFonts w:ascii="Arial" w:hAnsi="Arial"/>
          <w:sz w:val="24"/>
          <w:szCs w:val="18"/>
        </w:rPr>
        <w:t xml:space="preserve">Roedd y digwyddiad yn tynnu ynghyd wybodaeth, </w:t>
      </w:r>
      <w:proofErr w:type="spellStart"/>
      <w:r w:rsidRPr="0040138E">
        <w:rPr>
          <w:rFonts w:ascii="Arial" w:hAnsi="Arial"/>
          <w:sz w:val="24"/>
          <w:szCs w:val="18"/>
        </w:rPr>
        <w:t>arloesedd</w:t>
      </w:r>
      <w:proofErr w:type="spellEnd"/>
      <w:r w:rsidRPr="0040138E">
        <w:rPr>
          <w:rFonts w:ascii="Arial" w:hAnsi="Arial"/>
          <w:sz w:val="24"/>
          <w:szCs w:val="18"/>
        </w:rPr>
        <w:t xml:space="preserve"> a'r arferion gorau i'w defnyddio fel sail i drafod atebion fforddiadwy, ymarferol, a chynhwysol ar gyfer creu cadernid cenedlaethol, sicr</w:t>
      </w:r>
      <w:r w:rsidR="002132A0" w:rsidRPr="0040138E">
        <w:rPr>
          <w:rFonts w:ascii="Arial" w:hAnsi="Arial"/>
          <w:sz w:val="24"/>
          <w:szCs w:val="18"/>
        </w:rPr>
        <w:t>h</w:t>
      </w:r>
      <w:r w:rsidRPr="0040138E">
        <w:rPr>
          <w:rFonts w:ascii="Arial" w:hAnsi="Arial"/>
          <w:sz w:val="24"/>
          <w:szCs w:val="18"/>
        </w:rPr>
        <w:t xml:space="preserve">au datblygu cynaliadwy, a chyflymu'r newid tuag at fod yn economïau llesiant. </w:t>
      </w:r>
    </w:p>
    <w:p w14:paraId="38D697C2" w14:textId="77777777" w:rsidR="00556519" w:rsidRPr="0040138E" w:rsidRDefault="00556519" w:rsidP="000410D1">
      <w:pPr>
        <w:rPr>
          <w:rFonts w:ascii="Arial" w:hAnsi="Arial" w:cs="Arial"/>
          <w:i/>
          <w:iCs/>
          <w:sz w:val="24"/>
          <w:szCs w:val="24"/>
        </w:rPr>
      </w:pPr>
    </w:p>
    <w:p w14:paraId="1827B311" w14:textId="1AC6822D" w:rsidR="005D3E30" w:rsidRPr="0040138E" w:rsidRDefault="005D3E30" w:rsidP="000410D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0138E">
        <w:rPr>
          <w:rFonts w:ascii="Arial" w:hAnsi="Arial"/>
          <w:sz w:val="24"/>
          <w:szCs w:val="18"/>
        </w:rPr>
        <w:t>Mae Llywodraeth Cymru yn un o chwe llywodraeth sy'n rhan o Rwydwaith Llywodraethau'r Economi Llesiant.</w:t>
      </w:r>
      <w:r w:rsidRPr="0040138E">
        <w:rPr>
          <w:rFonts w:ascii="Arial" w:hAnsi="Arial"/>
          <w:color w:val="000000"/>
          <w:sz w:val="24"/>
          <w:szCs w:val="18"/>
        </w:rPr>
        <w:t xml:space="preserve"> Mae ein gwaith gyda Sefydliad Iechyd y Byd yn ein galluogi i ystyried sut y gall y system iechyd a gofal helpu i greu economi sy'n gwasanaethu pobl a'r blaned. </w:t>
      </w:r>
    </w:p>
    <w:p w14:paraId="460D5915" w14:textId="77777777" w:rsidR="005D3E30" w:rsidRPr="0040138E" w:rsidRDefault="005D3E30" w:rsidP="000410D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91F6688" w14:textId="6EEEF7CB" w:rsidR="005D3E30" w:rsidRPr="0040138E" w:rsidRDefault="005D3E30" w:rsidP="000410D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0138E">
        <w:rPr>
          <w:rFonts w:ascii="Arial" w:hAnsi="Arial"/>
          <w:sz w:val="24"/>
          <w:szCs w:val="18"/>
        </w:rPr>
        <w:t>Rwy'n falch mai Cymru fydd yn cynnal y ddeialog a</w:t>
      </w:r>
      <w:r w:rsidR="008362B3" w:rsidRPr="0040138E">
        <w:rPr>
          <w:rFonts w:ascii="Arial" w:hAnsi="Arial"/>
          <w:sz w:val="24"/>
          <w:szCs w:val="18"/>
        </w:rPr>
        <w:t>r</w:t>
      </w:r>
      <w:r w:rsidRPr="0040138E">
        <w:rPr>
          <w:rFonts w:ascii="Arial" w:hAnsi="Arial"/>
          <w:sz w:val="24"/>
          <w:szCs w:val="18"/>
        </w:rPr>
        <w:t xml:space="preserve"> </w:t>
      </w:r>
      <w:r w:rsidR="008362B3" w:rsidRPr="0040138E">
        <w:rPr>
          <w:rFonts w:ascii="Arial" w:hAnsi="Arial"/>
          <w:sz w:val="24"/>
          <w:szCs w:val="18"/>
        </w:rPr>
        <w:t>b</w:t>
      </w:r>
      <w:r w:rsidRPr="0040138E">
        <w:rPr>
          <w:rFonts w:ascii="Arial" w:hAnsi="Arial"/>
          <w:sz w:val="24"/>
          <w:szCs w:val="18"/>
        </w:rPr>
        <w:t>olisi economi llesiant yn nes ymlaen eleni, gan ganolbwyntio ar iechyd - y ddeialog gyntaf i wneud hyn</w:t>
      </w:r>
      <w:r w:rsidRPr="0040138E">
        <w:rPr>
          <w:rFonts w:ascii="Arial" w:hAnsi="Arial"/>
          <w:color w:val="000000"/>
          <w:sz w:val="24"/>
          <w:szCs w:val="18"/>
        </w:rPr>
        <w:t xml:space="preserve">.  </w:t>
      </w:r>
    </w:p>
    <w:p w14:paraId="2244510D" w14:textId="77777777" w:rsidR="00094FE6" w:rsidRPr="0040138E" w:rsidRDefault="00094FE6" w:rsidP="000410D1">
      <w:pPr>
        <w:jc w:val="both"/>
        <w:rPr>
          <w:rFonts w:ascii="Arial" w:hAnsi="Arial" w:cs="Arial"/>
          <w:sz w:val="24"/>
          <w:szCs w:val="24"/>
        </w:rPr>
      </w:pPr>
    </w:p>
    <w:p w14:paraId="1D147D87" w14:textId="60A52440" w:rsidR="006B1CAA" w:rsidRPr="0040138E" w:rsidRDefault="00136501" w:rsidP="000410D1">
      <w:pPr>
        <w:rPr>
          <w:rFonts w:ascii="Arial" w:hAnsi="Arial" w:cs="Arial"/>
          <w:sz w:val="24"/>
          <w:szCs w:val="24"/>
        </w:rPr>
      </w:pPr>
      <w:r w:rsidRPr="0040138E">
        <w:rPr>
          <w:rFonts w:ascii="Arial" w:hAnsi="Arial"/>
          <w:sz w:val="24"/>
          <w:szCs w:val="18"/>
        </w:rPr>
        <w:t>B</w:t>
      </w:r>
      <w:r w:rsidR="006B1CAA" w:rsidRPr="0040138E">
        <w:rPr>
          <w:rFonts w:ascii="Arial" w:hAnsi="Arial"/>
          <w:sz w:val="24"/>
          <w:szCs w:val="18"/>
        </w:rPr>
        <w:t>ydd Sefydliad Iechyd y Byd yn cyhoeddi astudiaeth drylwyr o'r economi llesiant yng Nghymru, fel rhan o gyfres o astudiaethau sy'n casglu manylion am brofiadau gwledydd wrth iddynt symud tuag at fod yn econom</w:t>
      </w:r>
      <w:r w:rsidR="00424342" w:rsidRPr="0040138E">
        <w:rPr>
          <w:rFonts w:ascii="Arial" w:hAnsi="Arial"/>
          <w:sz w:val="24"/>
          <w:szCs w:val="18"/>
        </w:rPr>
        <w:t>i</w:t>
      </w:r>
      <w:r w:rsidR="006B1CAA" w:rsidRPr="0040138E">
        <w:rPr>
          <w:rFonts w:ascii="Arial" w:hAnsi="Arial"/>
          <w:sz w:val="24"/>
          <w:szCs w:val="18"/>
        </w:rPr>
        <w:t xml:space="preserve"> llesiant yn Rhanbarth Ewropeaidd Sefydliad Iechyd y Byd. </w:t>
      </w:r>
    </w:p>
    <w:p w14:paraId="3F5AE51E" w14:textId="77777777" w:rsidR="006B1CAA" w:rsidRPr="0040138E" w:rsidRDefault="006B1CAA" w:rsidP="000410D1">
      <w:pPr>
        <w:jc w:val="both"/>
        <w:rPr>
          <w:rFonts w:ascii="Arial" w:hAnsi="Arial" w:cs="Arial"/>
          <w:sz w:val="24"/>
          <w:szCs w:val="24"/>
        </w:rPr>
      </w:pPr>
    </w:p>
    <w:p w14:paraId="7A54232B" w14:textId="0864E131" w:rsidR="00B763E8" w:rsidRPr="0040138E" w:rsidRDefault="00136501" w:rsidP="000410D1">
      <w:pPr>
        <w:jc w:val="both"/>
        <w:rPr>
          <w:rFonts w:ascii="Arial" w:hAnsi="Arial" w:cs="Arial"/>
          <w:sz w:val="24"/>
          <w:szCs w:val="24"/>
        </w:rPr>
      </w:pPr>
      <w:r w:rsidRPr="0040138E">
        <w:rPr>
          <w:rFonts w:ascii="Arial" w:hAnsi="Arial"/>
          <w:sz w:val="24"/>
          <w:szCs w:val="18"/>
        </w:rPr>
        <w:t>Cyhoeddais</w:t>
      </w:r>
      <w:r w:rsidR="00632DB3" w:rsidRPr="0040138E">
        <w:rPr>
          <w:rFonts w:ascii="Arial" w:hAnsi="Arial"/>
          <w:sz w:val="24"/>
          <w:szCs w:val="18"/>
        </w:rPr>
        <w:t xml:space="preserve"> </w:t>
      </w:r>
      <w:r w:rsidRPr="0040138E">
        <w:rPr>
          <w:rFonts w:ascii="Arial" w:hAnsi="Arial"/>
          <w:sz w:val="24"/>
          <w:szCs w:val="18"/>
        </w:rPr>
        <w:t>dd</w:t>
      </w:r>
      <w:r w:rsidR="00632DB3" w:rsidRPr="0040138E">
        <w:rPr>
          <w:rFonts w:ascii="Arial" w:hAnsi="Arial"/>
          <w:sz w:val="24"/>
          <w:szCs w:val="18"/>
        </w:rPr>
        <w:t xml:space="preserve">atganiad </w:t>
      </w:r>
      <w:r w:rsidRPr="0040138E">
        <w:rPr>
          <w:rFonts w:ascii="Arial" w:hAnsi="Arial"/>
          <w:sz w:val="24"/>
          <w:szCs w:val="18"/>
        </w:rPr>
        <w:t>ysgrifenedig ym mis</w:t>
      </w:r>
      <w:r w:rsidR="00632DB3" w:rsidRPr="0040138E">
        <w:rPr>
          <w:rFonts w:ascii="Arial" w:hAnsi="Arial"/>
          <w:sz w:val="24"/>
          <w:szCs w:val="18"/>
        </w:rPr>
        <w:t xml:space="preserve"> Chwefror ynglŷn ag adnewyddu</w:t>
      </w:r>
      <w:r w:rsidRPr="0040138E">
        <w:rPr>
          <w:rFonts w:ascii="Arial" w:hAnsi="Arial"/>
          <w:sz w:val="24"/>
          <w:szCs w:val="18"/>
        </w:rPr>
        <w:t>’r</w:t>
      </w:r>
      <w:r w:rsidR="00632DB3" w:rsidRPr="0040138E">
        <w:rPr>
          <w:rFonts w:ascii="Arial" w:hAnsi="Arial"/>
          <w:sz w:val="24"/>
          <w:szCs w:val="18"/>
        </w:rPr>
        <w:t xml:space="preserve"> Memorandwm Cyd-ddealltwriaeth rhwng Llywodraeth Cymru a Swyddfa Rhanbarth Ewropeaidd Sefydliad Iechyd y Byd. Mae </w:t>
      </w:r>
      <w:r w:rsidRPr="0040138E">
        <w:rPr>
          <w:rFonts w:ascii="Arial" w:hAnsi="Arial"/>
          <w:sz w:val="24"/>
          <w:szCs w:val="18"/>
        </w:rPr>
        <w:t xml:space="preserve">hwn </w:t>
      </w:r>
      <w:r w:rsidR="00632DB3" w:rsidRPr="0040138E">
        <w:rPr>
          <w:rFonts w:ascii="Arial" w:hAnsi="Arial"/>
          <w:sz w:val="24"/>
          <w:szCs w:val="18"/>
        </w:rPr>
        <w:t xml:space="preserve">yn cynnwys meysydd sy'n ymwneud â thegwch a hawliau iechyd; </w:t>
      </w:r>
      <w:r w:rsidR="008362B3" w:rsidRPr="0040138E">
        <w:rPr>
          <w:rFonts w:ascii="Arial" w:hAnsi="Arial"/>
          <w:sz w:val="24"/>
          <w:szCs w:val="18"/>
        </w:rPr>
        <w:t>yr angen i f</w:t>
      </w:r>
      <w:r w:rsidR="00632DB3" w:rsidRPr="0040138E">
        <w:rPr>
          <w:rFonts w:ascii="Arial" w:hAnsi="Arial"/>
          <w:sz w:val="24"/>
          <w:szCs w:val="18"/>
        </w:rPr>
        <w:t>uddsoddi mewn iechyd a llesiant a'r amodau sylfaenol sy'n hanfodol i iechyd; a</w:t>
      </w:r>
      <w:r w:rsidR="008362B3" w:rsidRPr="0040138E">
        <w:rPr>
          <w:rFonts w:ascii="Arial" w:hAnsi="Arial"/>
          <w:sz w:val="24"/>
          <w:szCs w:val="18"/>
        </w:rPr>
        <w:t>’r rheidrwydd i</w:t>
      </w:r>
      <w:r w:rsidR="00632DB3" w:rsidRPr="0040138E">
        <w:rPr>
          <w:rFonts w:ascii="Arial" w:hAnsi="Arial"/>
          <w:sz w:val="24"/>
          <w:szCs w:val="18"/>
        </w:rPr>
        <w:t xml:space="preserve"> sicrhau datblygu cynaliadwy a ffyniant i bawb.  </w:t>
      </w:r>
    </w:p>
    <w:p w14:paraId="2EF890D7" w14:textId="77777777" w:rsidR="00B763E8" w:rsidRPr="0040138E" w:rsidRDefault="00B763E8" w:rsidP="000410D1">
      <w:pPr>
        <w:jc w:val="both"/>
        <w:rPr>
          <w:rFonts w:ascii="Arial" w:hAnsi="Arial" w:cs="Arial"/>
          <w:sz w:val="24"/>
          <w:szCs w:val="24"/>
        </w:rPr>
      </w:pPr>
    </w:p>
    <w:p w14:paraId="2972B12F" w14:textId="658FF2EE" w:rsidR="00080D31" w:rsidRPr="0040138E" w:rsidRDefault="00080D31" w:rsidP="000410D1">
      <w:pPr>
        <w:jc w:val="both"/>
        <w:rPr>
          <w:rFonts w:ascii="Arial" w:hAnsi="Arial" w:cs="Arial"/>
          <w:sz w:val="24"/>
          <w:szCs w:val="24"/>
        </w:rPr>
      </w:pPr>
      <w:r w:rsidRPr="0040138E">
        <w:rPr>
          <w:rFonts w:ascii="Arial" w:hAnsi="Arial"/>
          <w:sz w:val="24"/>
          <w:szCs w:val="18"/>
        </w:rPr>
        <w:t xml:space="preserve">Bydd y Memorandwm Cyd-ddealltwriaeth, </w:t>
      </w:r>
      <w:r w:rsidR="00136501" w:rsidRPr="0040138E">
        <w:rPr>
          <w:rFonts w:ascii="Arial" w:hAnsi="Arial"/>
          <w:sz w:val="24"/>
          <w:szCs w:val="18"/>
        </w:rPr>
        <w:t>ynghyd</w:t>
      </w:r>
      <w:r w:rsidRPr="0040138E">
        <w:rPr>
          <w:rFonts w:ascii="Arial" w:hAnsi="Arial"/>
          <w:sz w:val="24"/>
          <w:szCs w:val="18"/>
        </w:rPr>
        <w:t xml:space="preserve"> â'n gwaith ar yr </w:t>
      </w:r>
      <w:r w:rsidR="00136501" w:rsidRPr="0040138E">
        <w:rPr>
          <w:rFonts w:ascii="Arial" w:hAnsi="Arial"/>
          <w:sz w:val="24"/>
          <w:szCs w:val="18"/>
        </w:rPr>
        <w:t>economi llesiant</w:t>
      </w:r>
      <w:r w:rsidRPr="0040138E">
        <w:rPr>
          <w:rFonts w:ascii="Arial" w:hAnsi="Arial"/>
          <w:sz w:val="24"/>
          <w:szCs w:val="18"/>
        </w:rPr>
        <w:t xml:space="preserve">, yn ein helpu i gryfhau ein cysylltiadau rhyngwladol, gan ddarparu sbardun cryf i'n helpu i gyflawni'r nod o greu Cymru iachach a mwy ffyniannus. </w:t>
      </w:r>
    </w:p>
    <w:p w14:paraId="6F40F137" w14:textId="77777777" w:rsidR="00080D31" w:rsidRPr="0040138E" w:rsidRDefault="00080D31" w:rsidP="00B763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7304D" w14:textId="77777777" w:rsidR="00B763E8" w:rsidRPr="00AE2BF2" w:rsidRDefault="00B763E8" w:rsidP="00B763E8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81BAC7E" w14:textId="77777777" w:rsidR="00B763E8" w:rsidRPr="00AE2BF2" w:rsidRDefault="00B763E8" w:rsidP="00B763E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45D690C0" w14:textId="77777777" w:rsidR="00B763E8" w:rsidRPr="00AE2BF2" w:rsidRDefault="00B763E8" w:rsidP="00B763E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8C1BBA" w14:textId="77777777" w:rsidR="00A845A9" w:rsidRDefault="00A845A9" w:rsidP="00A845A9"/>
    <w:sectPr w:rsidR="00A845A9" w:rsidSect="00E50A2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DE67" w14:textId="77777777" w:rsidR="00E50A22" w:rsidRDefault="00E50A22">
      <w:r>
        <w:separator/>
      </w:r>
    </w:p>
  </w:endnote>
  <w:endnote w:type="continuationSeparator" w:id="0">
    <w:p w14:paraId="7C68DEB0" w14:textId="77777777" w:rsidR="00E50A22" w:rsidRDefault="00E5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1BC3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C1BC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1BC5" w14:textId="3FDBF5C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3E8">
      <w:rPr>
        <w:rStyle w:val="PageNumber"/>
      </w:rPr>
      <w:t>2</w:t>
    </w:r>
    <w:r>
      <w:rPr>
        <w:rStyle w:val="PageNumber"/>
      </w:rPr>
      <w:fldChar w:fldCharType="end"/>
    </w:r>
  </w:p>
  <w:p w14:paraId="5F8C1BC6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1BCA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5F8C1BCB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4621" w14:textId="77777777" w:rsidR="00E50A22" w:rsidRDefault="00E50A22">
      <w:r>
        <w:separator/>
      </w:r>
    </w:p>
  </w:footnote>
  <w:footnote w:type="continuationSeparator" w:id="0">
    <w:p w14:paraId="438D2FF6" w14:textId="77777777" w:rsidR="00E50A22" w:rsidRDefault="00E5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1BC7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5F8C1BCC" wp14:editId="5F8C1BC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C1BC8" w14:textId="77777777" w:rsidR="00DD4B82" w:rsidRDefault="00DD4B82">
    <w:pPr>
      <w:pStyle w:val="Header"/>
    </w:pPr>
  </w:p>
  <w:p w14:paraId="5F8C1BC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805"/>
    <w:multiLevelType w:val="hybridMultilevel"/>
    <w:tmpl w:val="32DEC1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336557">
    <w:abstractNumId w:val="1"/>
  </w:num>
  <w:num w:numId="2" w16cid:durableId="147393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410D1"/>
    <w:rsid w:val="00041E77"/>
    <w:rsid w:val="000516D9"/>
    <w:rsid w:val="0006774B"/>
    <w:rsid w:val="00080D31"/>
    <w:rsid w:val="00082B81"/>
    <w:rsid w:val="00090C3D"/>
    <w:rsid w:val="00094FE6"/>
    <w:rsid w:val="00097118"/>
    <w:rsid w:val="000C3A52"/>
    <w:rsid w:val="000C53DB"/>
    <w:rsid w:val="000C5E9B"/>
    <w:rsid w:val="00134918"/>
    <w:rsid w:val="00136501"/>
    <w:rsid w:val="001460B1"/>
    <w:rsid w:val="0017102C"/>
    <w:rsid w:val="00171208"/>
    <w:rsid w:val="001743E8"/>
    <w:rsid w:val="001A39E2"/>
    <w:rsid w:val="001A6AF1"/>
    <w:rsid w:val="001B027C"/>
    <w:rsid w:val="001B288D"/>
    <w:rsid w:val="001C532F"/>
    <w:rsid w:val="001E53BF"/>
    <w:rsid w:val="002132A0"/>
    <w:rsid w:val="00214B25"/>
    <w:rsid w:val="00223E62"/>
    <w:rsid w:val="00274F08"/>
    <w:rsid w:val="00284447"/>
    <w:rsid w:val="002A5310"/>
    <w:rsid w:val="002C250D"/>
    <w:rsid w:val="002C57B6"/>
    <w:rsid w:val="002F0EB9"/>
    <w:rsid w:val="002F53A9"/>
    <w:rsid w:val="0030245B"/>
    <w:rsid w:val="00314E36"/>
    <w:rsid w:val="003220C1"/>
    <w:rsid w:val="00327348"/>
    <w:rsid w:val="003444E2"/>
    <w:rsid w:val="00356D7B"/>
    <w:rsid w:val="00357893"/>
    <w:rsid w:val="003670C1"/>
    <w:rsid w:val="00370471"/>
    <w:rsid w:val="003A1E83"/>
    <w:rsid w:val="003B0D41"/>
    <w:rsid w:val="003B1503"/>
    <w:rsid w:val="003B3D64"/>
    <w:rsid w:val="003C5133"/>
    <w:rsid w:val="003D41C8"/>
    <w:rsid w:val="003E09E3"/>
    <w:rsid w:val="003F492F"/>
    <w:rsid w:val="0040138E"/>
    <w:rsid w:val="00412673"/>
    <w:rsid w:val="00424342"/>
    <w:rsid w:val="0043031D"/>
    <w:rsid w:val="00435FC2"/>
    <w:rsid w:val="0046757C"/>
    <w:rsid w:val="0054767B"/>
    <w:rsid w:val="00556519"/>
    <w:rsid w:val="00560F1F"/>
    <w:rsid w:val="00574BB3"/>
    <w:rsid w:val="005A22E2"/>
    <w:rsid w:val="005B030B"/>
    <w:rsid w:val="005B134B"/>
    <w:rsid w:val="005C1766"/>
    <w:rsid w:val="005D2A41"/>
    <w:rsid w:val="005D3E30"/>
    <w:rsid w:val="005D7663"/>
    <w:rsid w:val="005F1659"/>
    <w:rsid w:val="00603548"/>
    <w:rsid w:val="00632DB3"/>
    <w:rsid w:val="006376D2"/>
    <w:rsid w:val="00643492"/>
    <w:rsid w:val="00654C0A"/>
    <w:rsid w:val="006633C7"/>
    <w:rsid w:val="00663F04"/>
    <w:rsid w:val="00670227"/>
    <w:rsid w:val="006814BD"/>
    <w:rsid w:val="0069133F"/>
    <w:rsid w:val="006B1CAA"/>
    <w:rsid w:val="006B340E"/>
    <w:rsid w:val="006B461D"/>
    <w:rsid w:val="006E0A2C"/>
    <w:rsid w:val="007013AD"/>
    <w:rsid w:val="00703993"/>
    <w:rsid w:val="00703AD6"/>
    <w:rsid w:val="0072757B"/>
    <w:rsid w:val="0073380E"/>
    <w:rsid w:val="00743B79"/>
    <w:rsid w:val="007523BC"/>
    <w:rsid w:val="00752C48"/>
    <w:rsid w:val="00772BBC"/>
    <w:rsid w:val="007A05FB"/>
    <w:rsid w:val="007B5260"/>
    <w:rsid w:val="007C24E7"/>
    <w:rsid w:val="007D1402"/>
    <w:rsid w:val="007F5E64"/>
    <w:rsid w:val="00800FA0"/>
    <w:rsid w:val="0080208F"/>
    <w:rsid w:val="00812370"/>
    <w:rsid w:val="0082411A"/>
    <w:rsid w:val="008362B3"/>
    <w:rsid w:val="00841628"/>
    <w:rsid w:val="00846160"/>
    <w:rsid w:val="0086072B"/>
    <w:rsid w:val="00862719"/>
    <w:rsid w:val="00877BD2"/>
    <w:rsid w:val="008B7927"/>
    <w:rsid w:val="008C498A"/>
    <w:rsid w:val="008D1E0B"/>
    <w:rsid w:val="008F0CC6"/>
    <w:rsid w:val="008F789E"/>
    <w:rsid w:val="00905771"/>
    <w:rsid w:val="0091539B"/>
    <w:rsid w:val="00953A46"/>
    <w:rsid w:val="00967473"/>
    <w:rsid w:val="00973090"/>
    <w:rsid w:val="00995EEC"/>
    <w:rsid w:val="009A09B0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E4DE7"/>
    <w:rsid w:val="00AF056B"/>
    <w:rsid w:val="00B049B1"/>
    <w:rsid w:val="00B239BA"/>
    <w:rsid w:val="00B468BB"/>
    <w:rsid w:val="00B763E8"/>
    <w:rsid w:val="00B81F17"/>
    <w:rsid w:val="00BC193B"/>
    <w:rsid w:val="00C174B7"/>
    <w:rsid w:val="00C43B4A"/>
    <w:rsid w:val="00C64FA5"/>
    <w:rsid w:val="00C84A12"/>
    <w:rsid w:val="00C9646F"/>
    <w:rsid w:val="00CF3DC5"/>
    <w:rsid w:val="00D017E2"/>
    <w:rsid w:val="00D16D97"/>
    <w:rsid w:val="00D27F42"/>
    <w:rsid w:val="00D613B1"/>
    <w:rsid w:val="00D7649A"/>
    <w:rsid w:val="00D84713"/>
    <w:rsid w:val="00DD4B82"/>
    <w:rsid w:val="00DF6208"/>
    <w:rsid w:val="00E1556F"/>
    <w:rsid w:val="00E3419E"/>
    <w:rsid w:val="00E47B1A"/>
    <w:rsid w:val="00E50A22"/>
    <w:rsid w:val="00E631B1"/>
    <w:rsid w:val="00EA5290"/>
    <w:rsid w:val="00EB248F"/>
    <w:rsid w:val="00EB5F93"/>
    <w:rsid w:val="00EC0568"/>
    <w:rsid w:val="00EE721A"/>
    <w:rsid w:val="00EF19AF"/>
    <w:rsid w:val="00F00E06"/>
    <w:rsid w:val="00F0272E"/>
    <w:rsid w:val="00F071C0"/>
    <w:rsid w:val="00F2438B"/>
    <w:rsid w:val="00F533C9"/>
    <w:rsid w:val="00F57417"/>
    <w:rsid w:val="00F81C33"/>
    <w:rsid w:val="00F858FA"/>
    <w:rsid w:val="00F86259"/>
    <w:rsid w:val="00F923C2"/>
    <w:rsid w:val="00F97613"/>
    <w:rsid w:val="00FF0966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C1B9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s,WB Para,Lapis Bulleted List,Dot pt,F5 List Paragraph,No Spacing1,List Paragraph Char Char Char,Indicator Text,Numbered Para 1,Bullet 1,List Paragraph12,Bullet Points,MAIN CONTENT,L,List Paragraph (numbered (a)),List Paragraph1,3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703AD6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07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862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62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62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62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Bullets Char,WB Para Char,Lapis Bulleted List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locked/>
    <w:rsid w:val="00BC193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2745706</value>
    </field>
    <field name="Objective-Title">
      <value order="0">Written Statement - Venice - Welsh Final</value>
    </field>
    <field name="Objective-Description">
      <value order="0"/>
    </field>
    <field name="Objective-CreationStamp">
      <value order="0">2024-05-01T11:08:26Z</value>
    </field>
    <field name="Objective-IsApproved">
      <value order="0">false</value>
    </field>
    <field name="Objective-IsPublished">
      <value order="0">true</value>
    </field>
    <field name="Objective-DatePublished">
      <value order="0">2024-05-01T11:26:14Z</value>
    </field>
    <field name="Objective-ModificationStamp">
      <value order="0">2024-05-01T11:26:14Z</value>
    </field>
    <field name="Objective-Owner">
      <value order="0">Bristow, Christopher (HSS - Health and Wellbeing - Health Improvement)</value>
    </field>
    <field name="Objective-Path">
      <value order="0">Objective Global Folder:#Business File Plan:WG Organisational Groups:OLD - Pre April 2024 - Health &amp; Social Services:HSS Population Health DIrectorate / Chief Medical Officer:HSS Director of Health &amp; Wellbeing:Health &amp; Social Services (HSS) - DHW - Health Improvement / Prevention / Health Inequalities:1 - Save:Divisional Ministerial Business:Eluned Morgan:Eluned Morgan - Minister for Health and Social Services - Ministerial Business - 2024:Eluned Morgan - Minister for Health and Social Service - Diary Advice/Briefing - Health Improvement, Prevention and Inequalities Division - 2024:DC/EM/05152/24 Diary Briefing - Visit to WHO Regional Office by Cabinet Secretary for Health and Social Care</value>
    </field>
    <field name="Objective-Parent">
      <value order="0">DC/EM/05152/24 Diary Briefing - Visit to WHO Regional Office by Cabinet Secretary for Health and Social Care</value>
    </field>
    <field name="Objective-State">
      <value order="0">Published</value>
    </field>
    <field name="Objective-VersionId">
      <value order="0">vA9669524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0062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4-3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EBFCCF3-7811-437A-AC95-D1772B7D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11</Characters>
  <Application>Microsoft Office Word</Application>
  <DocSecurity>4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5-01T12:08:00Z</dcterms:created>
  <dcterms:modified xsi:type="dcterms:W3CDTF">2024-05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745706</vt:lpwstr>
  </property>
  <property fmtid="{D5CDD505-2E9C-101B-9397-08002B2CF9AE}" pid="4" name="Objective-Title">
    <vt:lpwstr>Written Statement - Venice - Welsh Final</vt:lpwstr>
  </property>
  <property fmtid="{D5CDD505-2E9C-101B-9397-08002B2CF9AE}" pid="5" name="Objective-Comment">
    <vt:lpwstr/>
  </property>
  <property fmtid="{D5CDD505-2E9C-101B-9397-08002B2CF9AE}" pid="6" name="Objective-CreationStamp">
    <vt:filetime>2024-05-01T11:08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01T11:26:14Z</vt:filetime>
  </property>
  <property fmtid="{D5CDD505-2E9C-101B-9397-08002B2CF9AE}" pid="10" name="Objective-ModificationStamp">
    <vt:filetime>2024-05-01T11:26:14Z</vt:filetime>
  </property>
  <property fmtid="{D5CDD505-2E9C-101B-9397-08002B2CF9AE}" pid="11" name="Objective-Owner">
    <vt:lpwstr>Bristow, Christopher (HSS - Health and Wellbeing - Health Improvement)</vt:lpwstr>
  </property>
  <property fmtid="{D5CDD505-2E9C-101B-9397-08002B2CF9AE}" pid="12" name="Objective-Path">
    <vt:lpwstr>Objective Global Folder:#Business File Plan:WG Organisational Groups:OLD - Pre April 2024 - Health &amp; Social Services:HSS Population Health DIrectorate / Chief Medical Officer:HSS Director of Health &amp; Wellbeing:Health &amp; Social Services (HSS) - DHW - Health Improvement / Prevention / Health Inequalities:1 - Save:Divisional Ministerial Business:Eluned Morgan:Eluned Morgan - Minister for Health and Social Services - Ministerial Business - 2024:Eluned Morgan - Minister for Health and Social Service - Diary Advice/Briefing - Health Improvement, Prevention and Inequalities Division - 2024:DC/EM/05152/24 Diary Briefing - Visit to WHO Regional Office by Cabinet Secretary for Health and Social Care:</vt:lpwstr>
  </property>
  <property fmtid="{D5CDD505-2E9C-101B-9397-08002B2CF9AE}" pid="13" name="Objective-Parent">
    <vt:lpwstr>DC/EM/05152/24 Diary Briefing - Visit to WHO Regional Office by Cabinet Secretary for Health and Social Ca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69524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4-3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